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15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蘇郁文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9518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1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5A285A">
        <w:rPr>
          <w:rFonts w:asciiTheme="majorEastAsia" w:eastAsiaTheme="majorEastAsia" w:hAnsiTheme="majorEastAsia" w:hint="eastAsia"/>
          <w:szCs w:val="24"/>
          <w:u w:val="single"/>
        </w:rPr>
        <w:t>一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5A285A">
        <w:rPr>
          <w:rFonts w:asciiTheme="majorEastAsia" w:eastAsiaTheme="majorEastAsia" w:hAnsiTheme="majorEastAsia" w:hint="eastAsia"/>
          <w:szCs w:val="24"/>
        </w:rPr>
        <w:t>台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5A285A">
        <w:rPr>
          <w:rFonts w:asciiTheme="majorEastAsia" w:eastAsiaTheme="majorEastAsia" w:hAnsiTheme="majorEastAsia" w:hint="eastAsia"/>
          <w:szCs w:val="24"/>
        </w:rPr>
        <w:t>自己吧  可能有朋友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5A285A">
        <w:rPr>
          <w:rFonts w:asciiTheme="majorEastAsia" w:eastAsiaTheme="majorEastAsia" w:hAnsiTheme="majorEastAsia" w:hint="eastAsia"/>
          <w:szCs w:val="24"/>
        </w:rPr>
        <w:t>到處遊玩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5A285A">
        <w:rPr>
          <w:rFonts w:asciiTheme="majorEastAsia" w:eastAsiaTheme="majorEastAsia" w:hAnsiTheme="majorEastAsia" w:hint="eastAsia"/>
          <w:szCs w:val="24"/>
        </w:rPr>
        <w:t>沒有特別想去的地方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5A285A">
        <w:rPr>
          <w:rFonts w:asciiTheme="majorEastAsia" w:eastAsiaTheme="majorEastAsia" w:hAnsiTheme="majorEastAsia" w:hint="eastAsia"/>
          <w:szCs w:val="24"/>
        </w:rPr>
        <w:t xml:space="preserve">自己 手機 錢 </w:t>
      </w:r>
      <w:r w:rsidR="000A625D">
        <w:rPr>
          <w:rFonts w:asciiTheme="majorEastAsia" w:eastAsiaTheme="majorEastAsia" w:hAnsiTheme="majorEastAsia" w:hint="eastAsia"/>
          <w:szCs w:val="24"/>
        </w:rPr>
        <w:t>衣物</w:t>
      </w:r>
      <w:r w:rsidR="005A285A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DA619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  背包</w:t>
            </w:r>
          </w:p>
          <w:p w:rsidR="00DA6198" w:rsidRDefault="00DA619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 盥洗用具</w:t>
            </w:r>
          </w:p>
          <w:p w:rsidR="00DA6198" w:rsidRDefault="00DA619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衣服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DA619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  腳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0A625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~2000吧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DA619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 背包 錢 盥洗用具</w:t>
            </w:r>
          </w:p>
          <w:p w:rsidR="00DA6198" w:rsidRDefault="00DA6198" w:rsidP="00B7465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髒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衣服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DA619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 腳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0A625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買東西燒錢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 xml:space="preserve"> 大概會只剩回家錢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A1" w:rsidRDefault="007078A1" w:rsidP="005A285A">
      <w:r>
        <w:separator/>
      </w:r>
    </w:p>
  </w:endnote>
  <w:endnote w:type="continuationSeparator" w:id="0">
    <w:p w:rsidR="007078A1" w:rsidRDefault="007078A1" w:rsidP="005A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A1" w:rsidRDefault="007078A1" w:rsidP="005A285A">
      <w:r>
        <w:separator/>
      </w:r>
    </w:p>
  </w:footnote>
  <w:footnote w:type="continuationSeparator" w:id="0">
    <w:p w:rsidR="007078A1" w:rsidRDefault="007078A1" w:rsidP="005A2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A625D"/>
    <w:rsid w:val="00264486"/>
    <w:rsid w:val="00371401"/>
    <w:rsid w:val="004378C0"/>
    <w:rsid w:val="00595180"/>
    <w:rsid w:val="005A285A"/>
    <w:rsid w:val="006A5E90"/>
    <w:rsid w:val="007078A1"/>
    <w:rsid w:val="00721375"/>
    <w:rsid w:val="007B0C32"/>
    <w:rsid w:val="00921992"/>
    <w:rsid w:val="00AA284E"/>
    <w:rsid w:val="00B74659"/>
    <w:rsid w:val="00B80BE4"/>
    <w:rsid w:val="00C70EA2"/>
    <w:rsid w:val="00D47B24"/>
    <w:rsid w:val="00DA6198"/>
    <w:rsid w:val="00DC010F"/>
    <w:rsid w:val="00E15978"/>
    <w:rsid w:val="00EB3D66"/>
    <w:rsid w:val="00F9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A285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A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A28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E7A5-013B-4B26-84D0-76F90CC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dcterms:created xsi:type="dcterms:W3CDTF">2013-04-18T01:26:00Z</dcterms:created>
  <dcterms:modified xsi:type="dcterms:W3CDTF">2013-06-25T01:53:00Z</dcterms:modified>
</cp:coreProperties>
</file>